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15" w:rsidRPr="009B4CD4" w:rsidRDefault="00461F15" w:rsidP="00E277F6">
      <w:pPr>
        <w:spacing w:after="0" w:line="240" w:lineRule="auto"/>
        <w:ind w:left="-284" w:firstLine="993"/>
        <w:jc w:val="center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7070" cy="798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15" w:rsidRDefault="00461F15" w:rsidP="00E65A91">
      <w:pPr>
        <w:pStyle w:val="ConsNonformat"/>
        <w:widowControl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CD4">
        <w:rPr>
          <w:rFonts w:ascii="Times New Roman" w:hAnsi="Times New Roman" w:cs="Times New Roman"/>
          <w:b/>
          <w:bCs/>
          <w:sz w:val="24"/>
          <w:szCs w:val="24"/>
        </w:rPr>
        <w:t>ТУРУХАНСКИЙ СЕЛЬСКИЙ СОВЕТ ДЕПУТАТОВ</w:t>
      </w:r>
    </w:p>
    <w:p w:rsidR="00117AFE" w:rsidRPr="009B4CD4" w:rsidRDefault="00E65A91" w:rsidP="00E65A91">
      <w:pPr>
        <w:pStyle w:val="ConsNonformat"/>
        <w:widowControl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РУХА</w:t>
      </w:r>
      <w:r w:rsidR="00117AFE">
        <w:rPr>
          <w:rFonts w:ascii="Times New Roman" w:hAnsi="Times New Roman" w:cs="Times New Roman"/>
          <w:b/>
          <w:bCs/>
          <w:sz w:val="24"/>
          <w:szCs w:val="24"/>
        </w:rPr>
        <w:t>НСКОГО РАЙОНА</w:t>
      </w:r>
    </w:p>
    <w:p w:rsidR="00461F15" w:rsidRDefault="00461F15" w:rsidP="00E65A91">
      <w:pPr>
        <w:pStyle w:val="ConsTitle"/>
        <w:widowControl/>
        <w:ind w:left="-284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9B4CD4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277F6" w:rsidRDefault="00E277F6" w:rsidP="00E65A91">
      <w:pPr>
        <w:pStyle w:val="ConsTitle"/>
        <w:widowControl/>
        <w:ind w:left="-284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E277F6" w:rsidRPr="00E277F6" w:rsidRDefault="00E277F6" w:rsidP="00E65A91">
      <w:pPr>
        <w:pStyle w:val="ConsTitle"/>
        <w:widowControl/>
        <w:ind w:left="-284" w:firstLine="99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9B1712" w:rsidRDefault="009B1712" w:rsidP="00E65A91">
      <w:pPr>
        <w:pStyle w:val="ConsNonformat"/>
        <w:widowControl/>
        <w:ind w:left="-284" w:firstLine="993"/>
        <w:rPr>
          <w:rFonts w:ascii="Times New Roman" w:hAnsi="Times New Roman" w:cs="Times New Roman"/>
          <w:bCs/>
          <w:sz w:val="24"/>
          <w:szCs w:val="24"/>
        </w:rPr>
      </w:pPr>
    </w:p>
    <w:p w:rsidR="00461F15" w:rsidRDefault="00766D60" w:rsidP="00E65A91">
      <w:pPr>
        <w:pStyle w:val="ConsNonformat"/>
        <w:widowControl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февраля </w:t>
      </w:r>
      <w:r w:rsidR="00E277F6">
        <w:rPr>
          <w:rFonts w:ascii="Times New Roman" w:hAnsi="Times New Roman" w:cs="Times New Roman"/>
          <w:bCs/>
          <w:sz w:val="24"/>
          <w:szCs w:val="24"/>
        </w:rPr>
        <w:t>2017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A4B3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E277F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>с.</w:t>
      </w:r>
      <w:r w:rsidR="00D253B7" w:rsidRPr="009B4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>Туруханск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6727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277F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65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17-74</w:t>
      </w:r>
    </w:p>
    <w:p w:rsidR="009B1712" w:rsidRPr="009B1712" w:rsidRDefault="009B1712" w:rsidP="00E65A91">
      <w:pPr>
        <w:pStyle w:val="ConsNonformat"/>
        <w:widowControl/>
        <w:ind w:left="-284" w:firstLine="993"/>
        <w:rPr>
          <w:rFonts w:ascii="Times New Roman" w:hAnsi="Times New Roman" w:cs="Times New Roman"/>
          <w:bCs/>
          <w:sz w:val="24"/>
          <w:szCs w:val="24"/>
        </w:rPr>
      </w:pPr>
    </w:p>
    <w:p w:rsidR="00205923" w:rsidRPr="009B4CD4" w:rsidRDefault="00766D60" w:rsidP="00E65A91">
      <w:pPr>
        <w:pStyle w:val="ConsPlusTitle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    </w:t>
      </w:r>
      <w:r w:rsidR="00CA75AB">
        <w:rPr>
          <w:rFonts w:ascii="Times New Roman" w:hAnsi="Times New Roman" w:cs="Times New Roman"/>
          <w:bCs w:val="0"/>
          <w:sz w:val="24"/>
          <w:szCs w:val="24"/>
          <w:lang w:eastAsia="ru-RU"/>
        </w:rPr>
        <w:t>О внесении изменений в решение Туруханского сельског</w:t>
      </w:r>
      <w:r w:rsidR="00E81DE4">
        <w:rPr>
          <w:rFonts w:ascii="Times New Roman" w:hAnsi="Times New Roman" w:cs="Times New Roman"/>
          <w:bCs w:val="0"/>
          <w:sz w:val="24"/>
          <w:szCs w:val="24"/>
          <w:lang w:eastAsia="ru-RU"/>
        </w:rPr>
        <w:t>о Совета депутатов от 01.11.2016</w:t>
      </w:r>
      <w:r w:rsidR="00CE36B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№ 13-50</w:t>
      </w:r>
      <w:r w:rsidR="00CA75AB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«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Об утверждении Положения о 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комиссии по соблюдению требований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законодательства о противодействии коррупции 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при исполнении полномочий и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урегулированию конфликта интересов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="008321BA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в </w:t>
      </w:r>
      <w:r w:rsidR="00205923" w:rsidRPr="009B4CD4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="00205923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муниципального образования Туруханский сельсовет</w:t>
      </w:r>
      <w:r w:rsidR="00CA75AB">
        <w:rPr>
          <w:rFonts w:ascii="Times New Roman" w:hAnsi="Times New Roman" w:cs="Times New Roman"/>
          <w:bCs w:val="0"/>
          <w:sz w:val="24"/>
          <w:szCs w:val="24"/>
          <w:lang w:eastAsia="ru-RU"/>
        </w:rPr>
        <w:t>»</w:t>
      </w:r>
    </w:p>
    <w:bookmarkEnd w:id="0"/>
    <w:p w:rsidR="008321BA" w:rsidRPr="009B4CD4" w:rsidRDefault="008321BA" w:rsidP="00E65A91">
      <w:pPr>
        <w:pStyle w:val="ConsPlusNormal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E36B6" w:rsidRDefault="00584E55" w:rsidP="00CE36B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5DF3" w:rsidRPr="00773707">
        <w:rPr>
          <w:rFonts w:ascii="Times New Roman" w:hAnsi="Times New Roman"/>
          <w:sz w:val="24"/>
          <w:szCs w:val="24"/>
        </w:rPr>
        <w:t xml:space="preserve">В целях приведения решения </w:t>
      </w:r>
      <w:r w:rsidR="00773707">
        <w:rPr>
          <w:rFonts w:ascii="Times New Roman" w:hAnsi="Times New Roman"/>
          <w:sz w:val="24"/>
          <w:szCs w:val="24"/>
          <w:lang w:eastAsia="ru-RU"/>
        </w:rPr>
        <w:t>Туруханского сельс</w:t>
      </w:r>
      <w:r w:rsidR="00E81DE4">
        <w:rPr>
          <w:rFonts w:ascii="Times New Roman" w:hAnsi="Times New Roman"/>
          <w:sz w:val="24"/>
          <w:szCs w:val="24"/>
          <w:lang w:eastAsia="ru-RU"/>
        </w:rPr>
        <w:t xml:space="preserve">кого Совета депутатов </w:t>
      </w:r>
      <w:r w:rsidR="00CE36B6">
        <w:rPr>
          <w:rFonts w:ascii="Times New Roman" w:hAnsi="Times New Roman"/>
          <w:sz w:val="24"/>
          <w:szCs w:val="24"/>
          <w:lang w:eastAsia="ru-RU"/>
        </w:rPr>
        <w:t xml:space="preserve">от 01 ноября </w:t>
      </w:r>
      <w:r w:rsidR="00E81DE4">
        <w:rPr>
          <w:rFonts w:ascii="Times New Roman" w:hAnsi="Times New Roman"/>
          <w:sz w:val="24"/>
          <w:szCs w:val="24"/>
          <w:lang w:eastAsia="ru-RU"/>
        </w:rPr>
        <w:t>2016</w:t>
      </w:r>
      <w:r w:rsidR="00CE36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21BA" w:rsidRDefault="00CE36B6" w:rsidP="00CE36B6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№ 13-50</w:t>
      </w:r>
      <w:r w:rsidR="0077370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73707" w:rsidRPr="009B4CD4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 комиссии по соблюдению требований законодательства о противодействии коррупции  при исполнении полномочий и урегулированию конфликта интересов в </w:t>
      </w:r>
      <w:r w:rsidR="00773707" w:rsidRPr="009B4CD4">
        <w:rPr>
          <w:rFonts w:ascii="Times New Roman" w:hAnsi="Times New Roman"/>
          <w:sz w:val="24"/>
          <w:szCs w:val="24"/>
        </w:rPr>
        <w:t>Туруханском сельском Совете депутатов</w:t>
      </w:r>
      <w:r w:rsidR="00773707" w:rsidRPr="009B4CD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Туруханский сельсовет</w:t>
      </w:r>
      <w:r w:rsidR="00773707">
        <w:rPr>
          <w:rFonts w:ascii="Times New Roman" w:hAnsi="Times New Roman"/>
          <w:sz w:val="24"/>
          <w:szCs w:val="24"/>
          <w:lang w:eastAsia="ru-RU"/>
        </w:rPr>
        <w:t>»</w:t>
      </w:r>
      <w:r w:rsidR="00773707" w:rsidRPr="00773707">
        <w:rPr>
          <w:rFonts w:ascii="Times New Roman" w:hAnsi="Times New Roman"/>
          <w:sz w:val="24"/>
          <w:szCs w:val="24"/>
        </w:rPr>
        <w:t xml:space="preserve"> </w:t>
      </w:r>
      <w:r w:rsidR="00BE5DF3" w:rsidRPr="00773707">
        <w:rPr>
          <w:rFonts w:ascii="Times New Roman" w:hAnsi="Times New Roman"/>
          <w:sz w:val="24"/>
          <w:szCs w:val="24"/>
        </w:rPr>
        <w:t>в соответствие</w:t>
      </w:r>
      <w:r w:rsidR="00773707" w:rsidRPr="00773707">
        <w:rPr>
          <w:rFonts w:ascii="Times New Roman" w:hAnsi="Times New Roman"/>
          <w:sz w:val="24"/>
          <w:szCs w:val="24"/>
        </w:rPr>
        <w:t xml:space="preserve"> </w:t>
      </w:r>
      <w:r w:rsidR="00DF555C">
        <w:rPr>
          <w:rFonts w:ascii="Times New Roman" w:hAnsi="Times New Roman"/>
          <w:sz w:val="24"/>
          <w:szCs w:val="24"/>
        </w:rPr>
        <w:t xml:space="preserve">с </w:t>
      </w:r>
      <w:r w:rsidR="00773707" w:rsidRPr="00773707">
        <w:rPr>
          <w:rFonts w:ascii="Times New Roman" w:hAnsi="Times New Roman"/>
          <w:sz w:val="24"/>
          <w:szCs w:val="24"/>
        </w:rPr>
        <w:t>заключением, Управления Губернатора Красноярского края по организации взаимодействия с органами местного самоуправления,</w:t>
      </w:r>
      <w:r w:rsidR="00773707">
        <w:rPr>
          <w:rFonts w:ascii="Times New Roman" w:hAnsi="Times New Roman"/>
          <w:sz w:val="24"/>
          <w:szCs w:val="24"/>
        </w:rPr>
        <w:t xml:space="preserve"> от 06.02.2017 № 24-01297, </w:t>
      </w:r>
      <w:r w:rsidR="00773707" w:rsidRPr="00773707">
        <w:rPr>
          <w:rFonts w:ascii="Times New Roman" w:hAnsi="Times New Roman"/>
          <w:sz w:val="24"/>
          <w:szCs w:val="24"/>
        </w:rPr>
        <w:t xml:space="preserve"> </w:t>
      </w:r>
      <w:r w:rsidR="008321BA" w:rsidRPr="00773707">
        <w:rPr>
          <w:rFonts w:ascii="Times New Roman" w:hAnsi="Times New Roman"/>
          <w:sz w:val="24"/>
          <w:szCs w:val="24"/>
        </w:rPr>
        <w:t>руководствуясь</w:t>
      </w:r>
      <w:r w:rsidR="008321BA" w:rsidRPr="007737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7B38" w:rsidRPr="00773707">
        <w:rPr>
          <w:rFonts w:ascii="Times New Roman" w:hAnsi="Times New Roman"/>
          <w:sz w:val="24"/>
          <w:szCs w:val="24"/>
        </w:rPr>
        <w:t>ст. ст. 34,</w:t>
      </w:r>
      <w:r w:rsidR="00D762CE" w:rsidRPr="00773707">
        <w:rPr>
          <w:rFonts w:ascii="Times New Roman" w:hAnsi="Times New Roman"/>
          <w:sz w:val="24"/>
          <w:szCs w:val="24"/>
        </w:rPr>
        <w:t xml:space="preserve"> </w:t>
      </w:r>
      <w:r w:rsidR="00DA7B38" w:rsidRPr="00773707">
        <w:rPr>
          <w:rFonts w:ascii="Times New Roman" w:hAnsi="Times New Roman"/>
          <w:sz w:val="24"/>
          <w:szCs w:val="24"/>
        </w:rPr>
        <w:t xml:space="preserve">38 Устава Туруханского сельсовета Туруханского района Красноярского края, Туруханский сельский Совет депутатов, </w:t>
      </w:r>
      <w:r w:rsidR="008321BA" w:rsidRPr="00773707">
        <w:rPr>
          <w:rFonts w:ascii="Times New Roman" w:hAnsi="Times New Roman"/>
          <w:b/>
          <w:sz w:val="24"/>
          <w:szCs w:val="24"/>
        </w:rPr>
        <w:t>РЕШИЛ:</w:t>
      </w:r>
    </w:p>
    <w:p w:rsidR="00773707" w:rsidRPr="00773707" w:rsidRDefault="00773707" w:rsidP="00CE3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5AB" w:rsidRPr="00B751DD" w:rsidRDefault="00766D60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CA75AB" w:rsidRPr="00773707">
        <w:rPr>
          <w:rFonts w:ascii="Times New Roman" w:hAnsi="Times New Roman"/>
          <w:bCs/>
          <w:sz w:val="24"/>
          <w:szCs w:val="24"/>
          <w:lang w:eastAsia="ru-RU"/>
        </w:rPr>
        <w:t>1. Внести в решение Туруханского сельског</w:t>
      </w:r>
      <w:r w:rsidR="00CE36B6">
        <w:rPr>
          <w:rFonts w:ascii="Times New Roman" w:hAnsi="Times New Roman"/>
          <w:bCs/>
          <w:sz w:val="24"/>
          <w:szCs w:val="24"/>
          <w:lang w:eastAsia="ru-RU"/>
        </w:rPr>
        <w:t xml:space="preserve">о Совета депутатов от 01 ноября </w:t>
      </w:r>
      <w:r w:rsidR="00E81DE4">
        <w:rPr>
          <w:rFonts w:ascii="Times New Roman" w:hAnsi="Times New Roman"/>
          <w:bCs/>
          <w:sz w:val="24"/>
          <w:szCs w:val="24"/>
          <w:lang w:eastAsia="ru-RU"/>
        </w:rPr>
        <w:t>2016</w:t>
      </w:r>
      <w:r w:rsidR="00CA75AB" w:rsidRPr="00773707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CE36B6">
        <w:rPr>
          <w:rFonts w:ascii="Times New Roman" w:hAnsi="Times New Roman"/>
          <w:bCs/>
          <w:sz w:val="24"/>
          <w:szCs w:val="24"/>
          <w:lang w:eastAsia="ru-RU"/>
        </w:rPr>
        <w:t xml:space="preserve"> 13-50</w:t>
      </w:r>
      <w:r w:rsidR="00CA75AB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CA75AB" w:rsidRPr="009B4CD4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 комиссии по соблюдению требований законодательства о противодействии коррупции  при исполнении полномочий и урегулированию конфликта интересов в </w:t>
      </w:r>
      <w:r w:rsidR="00CA75AB" w:rsidRPr="009B4CD4">
        <w:rPr>
          <w:rFonts w:ascii="Times New Roman" w:hAnsi="Times New Roman"/>
          <w:sz w:val="24"/>
          <w:szCs w:val="24"/>
        </w:rPr>
        <w:t>Туруханском сельском Совете депутатов</w:t>
      </w:r>
      <w:r w:rsidR="00CA75AB" w:rsidRPr="009B4CD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Туруханский сельсовет</w:t>
      </w:r>
      <w:r w:rsidR="00CA75AB">
        <w:rPr>
          <w:rFonts w:ascii="Times New Roman" w:hAnsi="Times New Roman"/>
          <w:sz w:val="24"/>
          <w:szCs w:val="24"/>
          <w:lang w:eastAsia="ru-RU"/>
        </w:rPr>
        <w:t>»</w:t>
      </w:r>
      <w:r w:rsidR="00B81D05">
        <w:rPr>
          <w:rFonts w:ascii="Times New Roman" w:hAnsi="Times New Roman"/>
          <w:sz w:val="24"/>
          <w:szCs w:val="24"/>
          <w:lang w:eastAsia="ru-RU"/>
        </w:rPr>
        <w:t>,</w:t>
      </w:r>
      <w:r w:rsidR="00CA7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D05">
        <w:rPr>
          <w:rFonts w:ascii="Times New Roman" w:hAnsi="Times New Roman"/>
          <w:sz w:val="24"/>
          <w:szCs w:val="24"/>
          <w:lang w:eastAsia="ru-RU"/>
        </w:rPr>
        <w:t>следующие  изменения:</w:t>
      </w:r>
    </w:p>
    <w:p w:rsidR="00CE36B6" w:rsidRDefault="00766D60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</w:p>
    <w:p w:rsidR="00766D60" w:rsidRDefault="00CA75AB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03101F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CE36B6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№ 2 к решению, изложить </w:t>
      </w:r>
      <w:r w:rsidR="0003101F" w:rsidRPr="00E277F6">
        <w:rPr>
          <w:rFonts w:ascii="Times New Roman" w:hAnsi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:rsidR="00766D60" w:rsidRDefault="00766D60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66D60" w:rsidRDefault="00766D60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E277F6">
        <w:rPr>
          <w:rFonts w:ascii="Times New Roman" w:hAnsi="Times New Roman"/>
          <w:sz w:val="24"/>
          <w:szCs w:val="24"/>
        </w:rPr>
        <w:t>2</w:t>
      </w:r>
      <w:r w:rsidR="00E277F6" w:rsidRPr="00E277F6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постоянную комиссию Туруханского сельского Совета депутатов по законности, муниципальной собственности и земельным отношениям.</w:t>
      </w:r>
    </w:p>
    <w:p w:rsidR="00766D60" w:rsidRDefault="00766D60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</w:p>
    <w:p w:rsidR="00766D60" w:rsidRDefault="00584E55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77F6">
        <w:rPr>
          <w:rFonts w:ascii="Times New Roman" w:hAnsi="Times New Roman"/>
          <w:sz w:val="24"/>
          <w:szCs w:val="24"/>
        </w:rPr>
        <w:t>3</w:t>
      </w:r>
      <w:r w:rsidR="00E277F6" w:rsidRPr="00E277F6">
        <w:rPr>
          <w:rFonts w:ascii="Times New Roman" w:hAnsi="Times New Roman"/>
          <w:sz w:val="24"/>
          <w:szCs w:val="24"/>
        </w:rPr>
        <w:t>. Решение вступает в силу со дня его официального опубликования в газете «Наш Туруханск – Ведомости».</w:t>
      </w:r>
    </w:p>
    <w:p w:rsidR="00584E55" w:rsidRDefault="00584E55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66D60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66D60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 xml:space="preserve">Туруханского сельского Совета депутатов   </w:t>
      </w:r>
      <w:r w:rsidRPr="00E277F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CE36B6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E277F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277F6">
        <w:rPr>
          <w:rFonts w:ascii="Times New Roman" w:hAnsi="Times New Roman"/>
          <w:sz w:val="24"/>
          <w:szCs w:val="24"/>
        </w:rPr>
        <w:t>А.Г. Скворцова</w:t>
      </w:r>
    </w:p>
    <w:p w:rsidR="00766D60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>«</w:t>
      </w:r>
      <w:r w:rsidRPr="00E277F6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E277F6">
        <w:rPr>
          <w:rFonts w:ascii="Times New Roman" w:hAnsi="Times New Roman"/>
          <w:sz w:val="24"/>
          <w:szCs w:val="24"/>
        </w:rPr>
        <w:t>»_______________________2017 г.</w:t>
      </w:r>
    </w:p>
    <w:p w:rsidR="00766D60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766D60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 xml:space="preserve">главы Туруханского сельсовета                      </w:t>
      </w:r>
      <w:r w:rsidRPr="00E277F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CE36B6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E277F6">
        <w:rPr>
          <w:rFonts w:ascii="Times New Roman" w:hAnsi="Times New Roman"/>
          <w:sz w:val="24"/>
          <w:szCs w:val="24"/>
        </w:rPr>
        <w:t>М.А. Канаев</w:t>
      </w:r>
    </w:p>
    <w:p w:rsidR="0003101F" w:rsidRDefault="00E277F6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277F6">
        <w:rPr>
          <w:rFonts w:ascii="Times New Roman" w:hAnsi="Times New Roman"/>
          <w:sz w:val="24"/>
          <w:szCs w:val="24"/>
        </w:rPr>
        <w:t>«</w:t>
      </w:r>
      <w:r w:rsidRPr="00E277F6"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>»_______________________2017 г</w:t>
      </w:r>
    </w:p>
    <w:p w:rsidR="00B95E0F" w:rsidRDefault="00B95E0F" w:rsidP="00766D6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95E0F" w:rsidRPr="00766D60" w:rsidRDefault="00B95E0F" w:rsidP="00766D60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5E0F" w:rsidRDefault="00B95E0F" w:rsidP="00B95E0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3101F" w:rsidRPr="00766D60" w:rsidRDefault="00B95E0F" w:rsidP="00B95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03101F" w:rsidRPr="00766D60"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</w:t>
      </w:r>
    </w:p>
    <w:p w:rsidR="0003101F" w:rsidRPr="00766D60" w:rsidRDefault="0003101F" w:rsidP="0003101F">
      <w:pPr>
        <w:pStyle w:val="ConsPlusTitle"/>
        <w:ind w:lef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66D60">
        <w:rPr>
          <w:rFonts w:ascii="Times New Roman" w:hAnsi="Times New Roman" w:cs="Times New Roman"/>
          <w:b w:val="0"/>
          <w:sz w:val="24"/>
          <w:szCs w:val="24"/>
        </w:rPr>
        <w:t>Туруханского сельского Совета депутатов</w:t>
      </w:r>
    </w:p>
    <w:p w:rsidR="0003101F" w:rsidRPr="00766D60" w:rsidRDefault="00766D60" w:rsidP="00766D60">
      <w:pPr>
        <w:pStyle w:val="ConsPlusTitle"/>
        <w:ind w:left="-426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03101F" w:rsidRPr="00766D60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т 21.02.2017 № 17-74</w:t>
      </w:r>
    </w:p>
    <w:p w:rsidR="0003101F" w:rsidRPr="00E277F6" w:rsidRDefault="0003101F" w:rsidP="0003101F">
      <w:pPr>
        <w:pStyle w:val="ConsPlusTitle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01F" w:rsidRPr="00E277F6" w:rsidRDefault="0003101F" w:rsidP="0003101F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77F6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766D60" w:rsidRDefault="0003101F" w:rsidP="0057173E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77F6">
        <w:rPr>
          <w:rFonts w:ascii="Times New Roman" w:hAnsi="Times New Roman" w:cs="Times New Roman"/>
          <w:sz w:val="24"/>
          <w:szCs w:val="24"/>
        </w:rPr>
        <w:t xml:space="preserve">по соблюдению требований законодательства </w:t>
      </w:r>
      <w:r w:rsidR="00766D6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</w:p>
    <w:p w:rsidR="00766D60" w:rsidRDefault="00766D60" w:rsidP="0057173E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3101F" w:rsidRPr="00E277F6">
        <w:rPr>
          <w:rFonts w:ascii="Times New Roman" w:hAnsi="Times New Roman" w:cs="Times New Roman"/>
          <w:sz w:val="24"/>
          <w:szCs w:val="24"/>
        </w:rPr>
        <w:t>исполнении полномочий и урегулированию конфликта интересов</w:t>
      </w:r>
    </w:p>
    <w:p w:rsidR="005D20A0" w:rsidRDefault="0003101F" w:rsidP="005D20A0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77F6">
        <w:rPr>
          <w:rFonts w:ascii="Times New Roman" w:hAnsi="Times New Roman" w:cs="Times New Roman"/>
          <w:sz w:val="24"/>
          <w:szCs w:val="24"/>
        </w:rPr>
        <w:t>в Туруханском сельском Совете депутатов муниципального о</w:t>
      </w:r>
      <w:r w:rsidR="0057173E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766D60" w:rsidRPr="0057173E" w:rsidRDefault="0057173E" w:rsidP="005D20A0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уханский сельсовет</w:t>
      </w:r>
    </w:p>
    <w:p w:rsidR="00766D60" w:rsidRPr="0057173E" w:rsidRDefault="00766D60" w:rsidP="00766D6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66D60" w:rsidRPr="00E277F6" w:rsidRDefault="00766D60" w:rsidP="0057173E">
      <w:pPr>
        <w:pStyle w:val="ConsPlusTitle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635"/>
      </w:tblGrid>
      <w:tr w:rsidR="0003101F" w:rsidRPr="00E277F6" w:rsidTr="009227F5">
        <w:trPr>
          <w:trHeight w:val="19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EB" w:rsidRDefault="00FE7DEB" w:rsidP="00FE7DEB">
            <w:pPr>
              <w:spacing w:after="0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DEB" w:rsidRDefault="00FE7DEB" w:rsidP="00FE7DEB">
            <w:pPr>
              <w:spacing w:after="0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 </w:t>
            </w:r>
            <w:r w:rsidRPr="00E277F6">
              <w:rPr>
                <w:rFonts w:ascii="Times New Roman" w:hAnsi="Times New Roman"/>
                <w:sz w:val="24"/>
                <w:szCs w:val="24"/>
              </w:rPr>
              <w:t>Скворцова Антонина Георгиевна</w:t>
            </w:r>
          </w:p>
          <w:p w:rsidR="00FE7DEB" w:rsidRDefault="00FE7DEB" w:rsidP="00FE7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01F" w:rsidRPr="00E277F6" w:rsidRDefault="0003101F" w:rsidP="00FE7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2. Михайлив  Татьяна Петровна</w:t>
            </w:r>
          </w:p>
          <w:p w:rsidR="0057173E" w:rsidRDefault="0057173E" w:rsidP="00571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101F" w:rsidRPr="00E277F6" w:rsidRDefault="0003101F" w:rsidP="00571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3. Ковалёва Ксения Фёдоровна</w:t>
            </w:r>
          </w:p>
          <w:p w:rsidR="0057173E" w:rsidRDefault="0057173E" w:rsidP="00571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555C" w:rsidRPr="005D20A0" w:rsidRDefault="0003101F" w:rsidP="00571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20A0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03101F" w:rsidRPr="00E277F6" w:rsidRDefault="0003101F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1. Коновалов Павел Александрович</w:t>
            </w:r>
          </w:p>
          <w:p w:rsidR="0003101F" w:rsidRPr="00E277F6" w:rsidRDefault="0003101F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2. Кошкин Алексей Михайлович.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EB" w:rsidRDefault="00FE7DEB" w:rsidP="00031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101F" w:rsidRPr="00E277F6" w:rsidRDefault="0003101F" w:rsidP="00031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- председатель Туруханского сельского Совета депутатов, председатель комиссии;</w:t>
            </w:r>
          </w:p>
          <w:p w:rsidR="0003101F" w:rsidRPr="00E277F6" w:rsidRDefault="0003101F" w:rsidP="00031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- депутат Туруханского сельского Совета депутатов, заместитель председателя комиссии</w:t>
            </w:r>
            <w:r w:rsidR="00DF555C" w:rsidRPr="00E277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101F" w:rsidRPr="00E277F6" w:rsidRDefault="0003101F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- депутат Туруханского сельского Совета депутатов, секретарь комиссии.</w:t>
            </w:r>
          </w:p>
          <w:p w:rsidR="0057173E" w:rsidRDefault="0057173E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555C" w:rsidRPr="00E277F6" w:rsidRDefault="0003101F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- депутат Туруханского сельского Совета депутатов;</w:t>
            </w:r>
          </w:p>
          <w:p w:rsidR="0003101F" w:rsidRPr="00E277F6" w:rsidRDefault="0003101F" w:rsidP="00DF5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7F6">
              <w:rPr>
                <w:rFonts w:ascii="Times New Roman" w:hAnsi="Times New Roman"/>
                <w:sz w:val="24"/>
                <w:szCs w:val="24"/>
              </w:rPr>
              <w:t>- депутат Туруханского сельского Совета депутатов</w:t>
            </w:r>
            <w:r w:rsidR="005D2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D69F6" w:rsidRDefault="00CD69F6" w:rsidP="00DF55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81D05" w:rsidRDefault="00B81D05" w:rsidP="00B81D05">
      <w:pPr>
        <w:pStyle w:val="ConsPlusNormal"/>
        <w:ind w:left="-42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81D05" w:rsidSect="00B95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39E" w:rsidRDefault="002A739E" w:rsidP="008321BA">
      <w:pPr>
        <w:spacing w:after="0" w:line="240" w:lineRule="auto"/>
      </w:pPr>
      <w:r>
        <w:separator/>
      </w:r>
    </w:p>
  </w:endnote>
  <w:endnote w:type="continuationSeparator" w:id="0">
    <w:p w:rsidR="002A739E" w:rsidRDefault="002A739E" w:rsidP="0083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2754"/>
      <w:docPartObj>
        <w:docPartGallery w:val="Page Numbers (Bottom of Page)"/>
        <w:docPartUnique/>
      </w:docPartObj>
    </w:sdtPr>
    <w:sdtContent>
      <w:p w:rsidR="009B1712" w:rsidRDefault="00CC7D28">
        <w:pPr>
          <w:pStyle w:val="af"/>
          <w:jc w:val="right"/>
        </w:pPr>
        <w:fldSimple w:instr=" PAGE   \* MERGEFORMAT ">
          <w:r w:rsidR="00FE7DEB">
            <w:rPr>
              <w:noProof/>
            </w:rPr>
            <w:t>2</w:t>
          </w:r>
        </w:fldSimple>
      </w:p>
    </w:sdtContent>
  </w:sdt>
  <w:p w:rsidR="009B1712" w:rsidRDefault="009B171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39E" w:rsidRDefault="002A739E" w:rsidP="008321BA">
      <w:pPr>
        <w:spacing w:after="0" w:line="240" w:lineRule="auto"/>
      </w:pPr>
      <w:r>
        <w:separator/>
      </w:r>
    </w:p>
  </w:footnote>
  <w:footnote w:type="continuationSeparator" w:id="0">
    <w:p w:rsidR="002A739E" w:rsidRDefault="002A739E" w:rsidP="0083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1BA"/>
    <w:rsid w:val="00003CA0"/>
    <w:rsid w:val="0003101F"/>
    <w:rsid w:val="00032DDD"/>
    <w:rsid w:val="0003481D"/>
    <w:rsid w:val="00041B3E"/>
    <w:rsid w:val="00043D61"/>
    <w:rsid w:val="00043ED0"/>
    <w:rsid w:val="00046671"/>
    <w:rsid w:val="0009191D"/>
    <w:rsid w:val="000C6F1C"/>
    <w:rsid w:val="000D7926"/>
    <w:rsid w:val="000F5E89"/>
    <w:rsid w:val="00117AFE"/>
    <w:rsid w:val="00132D1A"/>
    <w:rsid w:val="00155E0C"/>
    <w:rsid w:val="00190AEE"/>
    <w:rsid w:val="001D6624"/>
    <w:rsid w:val="001F30E9"/>
    <w:rsid w:val="00205923"/>
    <w:rsid w:val="00207B0B"/>
    <w:rsid w:val="002275C0"/>
    <w:rsid w:val="00252010"/>
    <w:rsid w:val="002746F3"/>
    <w:rsid w:val="002856FB"/>
    <w:rsid w:val="002A739E"/>
    <w:rsid w:val="00317B1F"/>
    <w:rsid w:val="0034448C"/>
    <w:rsid w:val="003578FE"/>
    <w:rsid w:val="003902D6"/>
    <w:rsid w:val="003B5B55"/>
    <w:rsid w:val="00444A18"/>
    <w:rsid w:val="00452F52"/>
    <w:rsid w:val="004530F6"/>
    <w:rsid w:val="00454DBE"/>
    <w:rsid w:val="00461F15"/>
    <w:rsid w:val="00477EC4"/>
    <w:rsid w:val="004B0507"/>
    <w:rsid w:val="004B5155"/>
    <w:rsid w:val="004F1599"/>
    <w:rsid w:val="004F1DBE"/>
    <w:rsid w:val="0057173E"/>
    <w:rsid w:val="00584E55"/>
    <w:rsid w:val="005A6E4A"/>
    <w:rsid w:val="005D20A0"/>
    <w:rsid w:val="005E091D"/>
    <w:rsid w:val="005F7B4D"/>
    <w:rsid w:val="00610EA4"/>
    <w:rsid w:val="0061583D"/>
    <w:rsid w:val="00615A3F"/>
    <w:rsid w:val="00617A3E"/>
    <w:rsid w:val="006727FF"/>
    <w:rsid w:val="00687C14"/>
    <w:rsid w:val="006A45C7"/>
    <w:rsid w:val="006A4B32"/>
    <w:rsid w:val="00716552"/>
    <w:rsid w:val="0072091B"/>
    <w:rsid w:val="00766D60"/>
    <w:rsid w:val="00773707"/>
    <w:rsid w:val="00802A47"/>
    <w:rsid w:val="008321BA"/>
    <w:rsid w:val="00840DEB"/>
    <w:rsid w:val="008E7738"/>
    <w:rsid w:val="008F0A01"/>
    <w:rsid w:val="00907D49"/>
    <w:rsid w:val="00917736"/>
    <w:rsid w:val="009218DE"/>
    <w:rsid w:val="00974483"/>
    <w:rsid w:val="00976502"/>
    <w:rsid w:val="00986EC1"/>
    <w:rsid w:val="009926F2"/>
    <w:rsid w:val="009B1712"/>
    <w:rsid w:val="009B4CD4"/>
    <w:rsid w:val="009C7643"/>
    <w:rsid w:val="009F45ED"/>
    <w:rsid w:val="00A05DF3"/>
    <w:rsid w:val="00A50524"/>
    <w:rsid w:val="00A62F6A"/>
    <w:rsid w:val="00A92151"/>
    <w:rsid w:val="00AD6145"/>
    <w:rsid w:val="00B54844"/>
    <w:rsid w:val="00B751DD"/>
    <w:rsid w:val="00B77659"/>
    <w:rsid w:val="00B81D05"/>
    <w:rsid w:val="00B95E0F"/>
    <w:rsid w:val="00BA0ADF"/>
    <w:rsid w:val="00BB58E1"/>
    <w:rsid w:val="00BB6159"/>
    <w:rsid w:val="00BE18F1"/>
    <w:rsid w:val="00BE5DF3"/>
    <w:rsid w:val="00BE7022"/>
    <w:rsid w:val="00C45A09"/>
    <w:rsid w:val="00C65B52"/>
    <w:rsid w:val="00C82C3D"/>
    <w:rsid w:val="00C93659"/>
    <w:rsid w:val="00CA75AB"/>
    <w:rsid w:val="00CC7D28"/>
    <w:rsid w:val="00CD69F6"/>
    <w:rsid w:val="00CE36B6"/>
    <w:rsid w:val="00CF5752"/>
    <w:rsid w:val="00CF6CDD"/>
    <w:rsid w:val="00D15040"/>
    <w:rsid w:val="00D23F7B"/>
    <w:rsid w:val="00D253B7"/>
    <w:rsid w:val="00D73414"/>
    <w:rsid w:val="00D7421E"/>
    <w:rsid w:val="00D762CE"/>
    <w:rsid w:val="00D81838"/>
    <w:rsid w:val="00DA7B38"/>
    <w:rsid w:val="00DC08DE"/>
    <w:rsid w:val="00DF3A59"/>
    <w:rsid w:val="00DF555C"/>
    <w:rsid w:val="00E06F16"/>
    <w:rsid w:val="00E14545"/>
    <w:rsid w:val="00E243D6"/>
    <w:rsid w:val="00E277F6"/>
    <w:rsid w:val="00E4198C"/>
    <w:rsid w:val="00E51D83"/>
    <w:rsid w:val="00E53F0C"/>
    <w:rsid w:val="00E65A91"/>
    <w:rsid w:val="00E76120"/>
    <w:rsid w:val="00E81DE4"/>
    <w:rsid w:val="00E92DBA"/>
    <w:rsid w:val="00EB2A57"/>
    <w:rsid w:val="00F0278D"/>
    <w:rsid w:val="00F71808"/>
    <w:rsid w:val="00F7446C"/>
    <w:rsid w:val="00F91AA6"/>
    <w:rsid w:val="00FA0ED4"/>
    <w:rsid w:val="00FE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B3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41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41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41B3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1B3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1B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41B3E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041B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41B3E"/>
    <w:rPr>
      <w:sz w:val="28"/>
    </w:rPr>
  </w:style>
  <w:style w:type="character" w:styleId="a5">
    <w:name w:val="Strong"/>
    <w:basedOn w:val="a0"/>
    <w:uiPriority w:val="22"/>
    <w:qFormat/>
    <w:rsid w:val="00041B3E"/>
    <w:rPr>
      <w:b/>
      <w:bCs/>
    </w:rPr>
  </w:style>
  <w:style w:type="character" w:styleId="a6">
    <w:name w:val="Emphasis"/>
    <w:basedOn w:val="a0"/>
    <w:uiPriority w:val="20"/>
    <w:qFormat/>
    <w:rsid w:val="00041B3E"/>
    <w:rPr>
      <w:i/>
      <w:iCs/>
    </w:rPr>
  </w:style>
  <w:style w:type="paragraph" w:styleId="a7">
    <w:name w:val="List Paragraph"/>
    <w:basedOn w:val="a"/>
    <w:uiPriority w:val="34"/>
    <w:qFormat/>
    <w:rsid w:val="00041B3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21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8321B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321BA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21BA"/>
    <w:rPr>
      <w:rFonts w:ascii="Calibri" w:eastAsia="Calibri" w:hAnsi="Calibri"/>
    </w:rPr>
  </w:style>
  <w:style w:type="character" w:styleId="aa">
    <w:name w:val="footnote reference"/>
    <w:uiPriority w:val="99"/>
    <w:semiHidden/>
    <w:unhideWhenUsed/>
    <w:rsid w:val="008321BA"/>
    <w:rPr>
      <w:vertAlign w:val="superscript"/>
    </w:rPr>
  </w:style>
  <w:style w:type="paragraph" w:customStyle="1" w:styleId="ConsNonformat">
    <w:name w:val="ConsNonformat"/>
    <w:uiPriority w:val="99"/>
    <w:rsid w:val="00461F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461F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6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F1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5E0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B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1712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B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7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125B75-171A-4A16-9F80-5BFBAB9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skag</cp:lastModifiedBy>
  <cp:revision>49</cp:revision>
  <cp:lastPrinted>2017-03-14T02:39:00Z</cp:lastPrinted>
  <dcterms:created xsi:type="dcterms:W3CDTF">2016-10-21T04:48:00Z</dcterms:created>
  <dcterms:modified xsi:type="dcterms:W3CDTF">2017-03-14T02:41:00Z</dcterms:modified>
</cp:coreProperties>
</file>